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5E88" w14:textId="77777777" w:rsidR="00D413C5" w:rsidRDefault="00D413C5" w:rsidP="00AA17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rPr>
          <w:rFonts w:ascii="Arial" w:eastAsia="Arial" w:hAnsi="Arial" w:cs="Arial"/>
          <w:b/>
        </w:rPr>
      </w:pPr>
      <w:permStart w:id="123347436" w:edGrp="everyone"/>
    </w:p>
    <w:p w14:paraId="67D56404" w14:textId="77777777" w:rsidR="00C83D65" w:rsidRPr="00AA175E" w:rsidRDefault="00802BB0" w:rsidP="00AA17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14:paraId="006ADAC7" w14:textId="77777777" w:rsidR="00320674" w:rsidRDefault="00320674" w:rsidP="00C83D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14:paraId="1E57B84C" w14:textId="77777777" w:rsidR="00320674" w:rsidRPr="00AA175E" w:rsidRDefault="00802BB0" w:rsidP="00C83D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14:paraId="2645F156" w14:textId="77777777" w:rsidR="00C83D65" w:rsidRDefault="00802BB0" w:rsidP="00C83D65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357602">
        <w:rPr>
          <w:rFonts w:ascii="Arial" w:hAnsi="Arial" w:cs="Arial"/>
          <w:color w:val="000000"/>
        </w:rPr>
        <w:t xml:space="preserve">a </w:t>
      </w:r>
      <w:r w:rsidR="00BA7C6F" w:rsidRPr="007C43AF">
        <w:rPr>
          <w:rFonts w:ascii="Arial" w:hAnsi="Arial" w:cs="Arial"/>
          <w:b/>
          <w:bCs/>
          <w:color w:val="000000"/>
        </w:rPr>
        <w:t xml:space="preserve">limpeza </w:t>
      </w:r>
      <w:r w:rsidR="007C43AF" w:rsidRPr="007C43AF">
        <w:rPr>
          <w:rFonts w:ascii="Arial" w:hAnsi="Arial" w:cs="Arial"/>
          <w:b/>
          <w:bCs/>
          <w:color w:val="000000"/>
        </w:rPr>
        <w:t>de bueiro e remoção de entulho</w:t>
      </w:r>
      <w:r w:rsidR="007C43AF">
        <w:rPr>
          <w:rFonts w:ascii="Arial" w:hAnsi="Arial" w:cs="Arial"/>
          <w:color w:val="000000"/>
        </w:rPr>
        <w:t xml:space="preserve"> na Rua Benedito Mateus, altura do número 140, Jardim Santa Terezinha, região do Matão.</w:t>
      </w:r>
    </w:p>
    <w:p w14:paraId="64483849" w14:textId="77777777" w:rsidR="00C83D65" w:rsidRDefault="00C83D65" w:rsidP="00C83D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</w:p>
    <w:p w14:paraId="41A42804" w14:textId="77777777" w:rsidR="00AA0FFD" w:rsidRDefault="00802BB0" w:rsidP="00C83D65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O bueiro entupido provoca escoamento de água pela rua, fato que ocasiona o acúmulo de água em vários pontos. É fundamental que a água possa ser </w:t>
      </w:r>
      <w:r w:rsidR="00634A13">
        <w:rPr>
          <w:rFonts w:ascii="Arial" w:hAnsi="Arial" w:cs="Arial"/>
          <w:bCs/>
          <w:noProof/>
        </w:rPr>
        <w:t xml:space="preserve">devidamente </w:t>
      </w:r>
      <w:r>
        <w:rPr>
          <w:rFonts w:ascii="Arial" w:hAnsi="Arial" w:cs="Arial"/>
          <w:bCs/>
          <w:noProof/>
        </w:rPr>
        <w:t xml:space="preserve">escoada para que sejam evitados pontos que podem servir de criadouros para o mosquito Aedes Aegypti </w:t>
      </w:r>
      <w:r>
        <w:rPr>
          <w:rFonts w:ascii="Arial" w:hAnsi="Arial" w:cs="Arial"/>
          <w:bCs/>
          <w:noProof/>
        </w:rPr>
        <w:t>e outras pragas. O local, ainda, é ponto viciado de descarte de lixo e entulhos; dessa forma, é necess</w:t>
      </w:r>
      <w:r w:rsidR="00634A13">
        <w:rPr>
          <w:rFonts w:ascii="Arial" w:hAnsi="Arial" w:cs="Arial"/>
          <w:bCs/>
          <w:noProof/>
        </w:rPr>
        <w:t>á</w:t>
      </w:r>
      <w:r>
        <w:rPr>
          <w:rFonts w:ascii="Arial" w:hAnsi="Arial" w:cs="Arial"/>
          <w:bCs/>
          <w:noProof/>
        </w:rPr>
        <w:t>rio realizar a devida limpeza da área e fiscalização para que não sejam despejados entulhos no local.</w:t>
      </w:r>
    </w:p>
    <w:p w14:paraId="519FFB5E" w14:textId="77777777" w:rsidR="00320674" w:rsidRPr="00AA175E" w:rsidRDefault="00802BB0" w:rsidP="00AA175E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                </w:t>
      </w:r>
      <w:r>
        <w:rPr>
          <w:rFonts w:ascii="Arial" w:hAnsi="Arial" w:cs="Arial"/>
          <w:bCs/>
          <w:noProof/>
        </w:rPr>
        <w:drawing>
          <wp:inline distT="0" distB="0" distL="0" distR="0" wp14:anchorId="31153E8C" wp14:editId="170D4AAB">
            <wp:extent cx="1310121" cy="2329180"/>
            <wp:effectExtent l="0" t="0" r="4445" b="0"/>
            <wp:docPr id="20577579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0959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09" cy="23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</w:rPr>
        <w:t xml:space="preserve">                             </w:t>
      </w:r>
      <w:r>
        <w:rPr>
          <w:rFonts w:ascii="Arial" w:hAnsi="Arial" w:cs="Arial"/>
          <w:bCs/>
          <w:noProof/>
        </w:rPr>
        <w:drawing>
          <wp:inline distT="0" distB="0" distL="0" distR="0" wp14:anchorId="73F6325F" wp14:editId="46F765D1">
            <wp:extent cx="1306552" cy="2322830"/>
            <wp:effectExtent l="0" t="0" r="8255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43478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91" cy="235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1DCB" w14:textId="77777777" w:rsidR="00320674" w:rsidRDefault="00320674" w:rsidP="00C83D65"/>
    <w:p w14:paraId="6B32A3A6" w14:textId="77777777" w:rsidR="00C83D65" w:rsidRDefault="00802BB0" w:rsidP="00C83D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AA175E">
        <w:rPr>
          <w:rFonts w:ascii="Arial" w:eastAsia="Arial" w:hAnsi="Arial" w:cs="Arial"/>
        </w:rPr>
        <w:t>24</w:t>
      </w:r>
      <w:r>
        <w:rPr>
          <w:rFonts w:ascii="Arial" w:eastAsia="Arial" w:hAnsi="Arial" w:cs="Arial"/>
        </w:rPr>
        <w:t xml:space="preserve"> de </w:t>
      </w:r>
      <w:r w:rsidR="00D413C5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14:paraId="10BD0C46" w14:textId="77777777" w:rsidR="00C83D65" w:rsidRDefault="00C83D65" w:rsidP="00C83D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14:paraId="3F8C86E9" w14:textId="77777777" w:rsidR="00AA175E" w:rsidRDefault="00AA175E" w:rsidP="00C83D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14:paraId="0D207C4D" w14:textId="77777777" w:rsidR="00C83D65" w:rsidRDefault="00C83D65" w:rsidP="00C83D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14:paraId="324D5FC7" w14:textId="77777777" w:rsidR="00C83D65" w:rsidRDefault="00802BB0" w:rsidP="00C83D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14:paraId="5D602BE9" w14:textId="77777777" w:rsidR="00C83D65" w:rsidRPr="00C83D65" w:rsidRDefault="00802BB0" w:rsidP="00C83D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123347436"/>
    <w:p w14:paraId="4D816295" w14:textId="77777777" w:rsidR="00C83D65" w:rsidRDefault="00C83D65" w:rsidP="00C83D65"/>
    <w:sectPr w:rsidR="00C83D65"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DA282" w14:textId="77777777" w:rsidR="00802BB0" w:rsidRDefault="00802BB0">
      <w:pPr>
        <w:spacing w:after="0" w:line="240" w:lineRule="auto"/>
      </w:pPr>
      <w:r>
        <w:separator/>
      </w:r>
    </w:p>
  </w:endnote>
  <w:endnote w:type="continuationSeparator" w:id="0">
    <w:p w14:paraId="5A2A9C5B" w14:textId="77777777" w:rsidR="00802BB0" w:rsidRDefault="00802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5A00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35BFFCD3" w14:textId="77777777" w:rsidR="00626437" w:rsidRPr="006D1E9A" w:rsidRDefault="00802BB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05EFDF" wp14:editId="5BCFEF5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152F6A2" w14:textId="77777777" w:rsidR="00626437" w:rsidRPr="006D1E9A" w:rsidRDefault="00802BB0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9407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B28D8" w14:textId="77777777" w:rsidR="00802BB0" w:rsidRDefault="00802BB0">
      <w:pPr>
        <w:spacing w:after="0" w:line="240" w:lineRule="auto"/>
      </w:pPr>
      <w:r>
        <w:separator/>
      </w:r>
    </w:p>
  </w:footnote>
  <w:footnote w:type="continuationSeparator" w:id="0">
    <w:p w14:paraId="737B0A0D" w14:textId="77777777" w:rsidR="00802BB0" w:rsidRDefault="00802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7420" w14:textId="77777777" w:rsidR="00626437" w:rsidRPr="006D1E9A" w:rsidRDefault="00802BB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8414BF6" wp14:editId="2C0BFBFA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2CE76F7" wp14:editId="25B6D712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265923F" wp14:editId="3DA86A6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98807">
    <w:abstractNumId w:val="5"/>
  </w:num>
  <w:num w:numId="2" w16cid:durableId="306590345">
    <w:abstractNumId w:val="4"/>
  </w:num>
  <w:num w:numId="3" w16cid:durableId="311908480">
    <w:abstractNumId w:val="2"/>
  </w:num>
  <w:num w:numId="4" w16cid:durableId="1427917475">
    <w:abstractNumId w:val="1"/>
  </w:num>
  <w:num w:numId="5" w16cid:durableId="579558286">
    <w:abstractNumId w:val="3"/>
  </w:num>
  <w:num w:numId="6" w16cid:durableId="1686445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11B5D"/>
    <w:rsid w:val="0015657E"/>
    <w:rsid w:val="00156CF8"/>
    <w:rsid w:val="00233342"/>
    <w:rsid w:val="00320674"/>
    <w:rsid w:val="003258B8"/>
    <w:rsid w:val="00357602"/>
    <w:rsid w:val="00387DD3"/>
    <w:rsid w:val="00460A32"/>
    <w:rsid w:val="004B2CC9"/>
    <w:rsid w:val="0051286F"/>
    <w:rsid w:val="005E5B56"/>
    <w:rsid w:val="00601B0A"/>
    <w:rsid w:val="00626437"/>
    <w:rsid w:val="00632FA0"/>
    <w:rsid w:val="00634A13"/>
    <w:rsid w:val="006C41A4"/>
    <w:rsid w:val="006D1E9A"/>
    <w:rsid w:val="007568E0"/>
    <w:rsid w:val="007670C2"/>
    <w:rsid w:val="007C43AF"/>
    <w:rsid w:val="00802BB0"/>
    <w:rsid w:val="00822396"/>
    <w:rsid w:val="00841D06"/>
    <w:rsid w:val="00A06CF2"/>
    <w:rsid w:val="00AA0FFD"/>
    <w:rsid w:val="00AA175E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413C5"/>
    <w:rsid w:val="00D83650"/>
    <w:rsid w:val="00F4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B7DA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4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15</cp:revision>
  <cp:lastPrinted>2021-02-25T18:05:00Z</cp:lastPrinted>
  <dcterms:created xsi:type="dcterms:W3CDTF">2021-05-04T19:21:00Z</dcterms:created>
  <dcterms:modified xsi:type="dcterms:W3CDTF">2022-05-24T14:10:00Z</dcterms:modified>
</cp:coreProperties>
</file>